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E95B48" w:rsidRPr="00375AFC" w14:paraId="5A4804B6" w14:textId="77777777" w:rsidTr="005D293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5A4804B1" w14:textId="77777777" w:rsidR="00E95B48" w:rsidRPr="003D3E9F" w:rsidRDefault="00E95B48" w:rsidP="005D293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A480518" wp14:editId="5A480519">
                  <wp:extent cx="643890" cy="694690"/>
                  <wp:effectExtent l="0" t="0" r="3810" b="0"/>
                  <wp:docPr id="3" name="Picture 3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4804B2" w14:textId="77777777" w:rsidR="00E95B48" w:rsidRPr="003D3E9F" w:rsidRDefault="00E95B48" w:rsidP="005D293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5A4804B3" w14:textId="77777777" w:rsidR="00E95B48" w:rsidRPr="003D3E9F" w:rsidRDefault="00E95B48" w:rsidP="005D2939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5A4804B4" w14:textId="77777777" w:rsidR="00E95B48" w:rsidRPr="003D3E9F" w:rsidRDefault="00E95B48" w:rsidP="005D2939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A4804B5" w14:textId="77777777" w:rsidR="00E95B48" w:rsidRPr="003D3E9F" w:rsidRDefault="00E95B48" w:rsidP="005D293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A48051A" wp14:editId="5A48051B">
                  <wp:extent cx="643890" cy="694690"/>
                  <wp:effectExtent l="0" t="0" r="3810" b="0"/>
                  <wp:docPr id="1" name="Picture 1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804B7" w14:textId="41E649FD" w:rsidR="00E95B48" w:rsidRPr="00AC5EF3" w:rsidRDefault="00E95B48" w:rsidP="00521A81">
      <w:pPr>
        <w:shd w:val="clear" w:color="auto" w:fill="BFBFBF" w:themeFill="background1" w:themeFillShade="BF"/>
        <w:jc w:val="center"/>
        <w:rPr>
          <w:rFonts w:cs="Arabic Transparent" w:hint="cs"/>
          <w:b/>
          <w:bCs/>
          <w:sz w:val="16"/>
          <w:szCs w:val="16"/>
          <w:rtl/>
          <w:lang w:bidi="ar-JO"/>
        </w:rPr>
      </w:pPr>
      <w:r w:rsidRPr="00E95B48">
        <w:rPr>
          <w:b/>
          <w:bCs/>
          <w:sz w:val="28"/>
          <w:szCs w:val="28"/>
          <w:shd w:val="clear" w:color="auto" w:fill="BFBFBF"/>
          <w:rtl/>
          <w:lang w:bidi="ar-JO"/>
        </w:rPr>
        <w:t>نموذج طلب فصل استثنائي لغاية المناقشة او التقدم للامتحان الشام</w:t>
      </w:r>
      <w:r w:rsidR="00521A81">
        <w:rPr>
          <w:rFonts w:hint="cs"/>
          <w:b/>
          <w:bCs/>
          <w:sz w:val="28"/>
          <w:szCs w:val="28"/>
          <w:shd w:val="clear" w:color="auto" w:fill="BFBFBF"/>
          <w:rtl/>
          <w:lang w:bidi="ar-JO"/>
        </w:rPr>
        <w:t>ل (التاسع/ العاشر)</w:t>
      </w:r>
    </w:p>
    <w:tbl>
      <w:tblPr>
        <w:bidiVisual/>
        <w:tblW w:w="10800" w:type="dxa"/>
        <w:jc w:val="right"/>
        <w:tblLayout w:type="fixed"/>
        <w:tblLook w:val="01E0" w:firstRow="1" w:lastRow="1" w:firstColumn="1" w:lastColumn="1" w:noHBand="0" w:noVBand="0"/>
      </w:tblPr>
      <w:tblGrid>
        <w:gridCol w:w="5670"/>
        <w:gridCol w:w="5130"/>
      </w:tblGrid>
      <w:tr w:rsidR="00E95B48" w:rsidRPr="00E95B48" w14:paraId="5A4804EC" w14:textId="77777777" w:rsidTr="00485DF0">
        <w:trPr>
          <w:trHeight w:val="7088"/>
          <w:jc w:val="right"/>
        </w:trPr>
        <w:tc>
          <w:tcPr>
            <w:tcW w:w="5670" w:type="dxa"/>
          </w:tcPr>
          <w:p w14:paraId="5A4804B8" w14:textId="77777777" w:rsidR="00E95B48" w:rsidRPr="00485DF0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lang w:bidi="ar-JO"/>
              </w:rPr>
            </w:pPr>
          </w:p>
          <w:p w14:paraId="5A4804B9" w14:textId="77777777" w:rsidR="00E95B48" w:rsidRPr="00E95B48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معلومات شخصية:</w:t>
            </w:r>
          </w:p>
          <w:p w14:paraId="5A4804BA" w14:textId="77777777" w:rsidR="00E95B48" w:rsidRPr="00485DF0" w:rsidRDefault="00E95B48" w:rsidP="00485DF0">
            <w:pPr>
              <w:spacing w:line="360" w:lineRule="auto"/>
              <w:ind w:left="21"/>
              <w:rPr>
                <w:rFonts w:asciiTheme="majorBidi" w:hAnsiTheme="majorBidi" w:cstheme="majorBidi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سم الطالب: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</w:t>
            </w:r>
          </w:p>
          <w:p w14:paraId="5A4804BB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جنسية: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 xml:space="preserve"> ...........................................................................</w:t>
            </w:r>
          </w:p>
          <w:p w14:paraId="5A4804BC" w14:textId="77777777" w:rsidR="00485DF0" w:rsidRDefault="00E95B48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رقم الجامعي: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.............................................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14:paraId="5A4804BD" w14:textId="77777777" w:rsidR="00E95B48" w:rsidRPr="00E95B48" w:rsidRDefault="00485DF0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ال</w:t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هاتف: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.......................................................................</w:t>
            </w:r>
          </w:p>
          <w:p w14:paraId="5A4804BE" w14:textId="77777777" w:rsidR="00E95B48" w:rsidRPr="00E95B48" w:rsidRDefault="00E95B48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 الدراسي الحالي: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للعام الجامعي: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/</w:t>
            </w:r>
          </w:p>
          <w:p w14:paraId="5A4804BF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سم التخصص: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........... 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شامل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رسالة</w:t>
            </w:r>
          </w:p>
          <w:p w14:paraId="5A4804C0" w14:textId="6ADE2877" w:rsidR="00E95B48" w:rsidRPr="00E95B48" w:rsidRDefault="00E95B48" w:rsidP="00521A81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قسم: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14:paraId="5A4804C1" w14:textId="77777777" w:rsidR="00485DF0" w:rsidRDefault="00485DF0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</w:p>
          <w:p w14:paraId="5A4804C2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لفصل المطلوب تمديده:</w:t>
            </w:r>
          </w:p>
          <w:p w14:paraId="5A4804C3" w14:textId="77777777" w:rsidR="00E95B48" w:rsidRPr="00E95B48" w:rsidRDefault="00E95B48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: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/     </w:t>
            </w:r>
          </w:p>
          <w:p w14:paraId="5A4804C4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لمبررات:</w:t>
            </w:r>
          </w:p>
          <w:p w14:paraId="5A4804C5" w14:textId="77777777" w:rsidR="00E95B48" w:rsidRPr="00E95B48" w:rsidRDefault="00485DF0" w:rsidP="002400DD">
            <w:pPr>
              <w:spacing w:line="360" w:lineRule="auto"/>
              <w:ind w:left="21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  <w:r w:rsidR="002400DD">
              <w:rPr>
                <w:rFonts w:asciiTheme="majorBidi" w:hAnsiTheme="majorBidi" w:cstheme="majorBidi" w:hint="cs"/>
                <w:rtl/>
                <w:lang w:bidi="ar-JO"/>
              </w:rPr>
              <w:t>....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</w:t>
            </w:r>
          </w:p>
          <w:p w14:paraId="5A4804C6" w14:textId="77777777" w:rsidR="00485DF0" w:rsidRDefault="00485DF0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</w:p>
          <w:p w14:paraId="5A4804C7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هل انت حاصل على  منحة من الجامعة هذا الفصل:</w:t>
            </w:r>
          </w:p>
          <w:p w14:paraId="5A4804C8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نعم 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لا</w:t>
            </w:r>
          </w:p>
          <w:p w14:paraId="5A4804C9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ذا كان الجواب بنعم، اذكرها: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 xml:space="preserve"> ....................................................</w:t>
            </w:r>
          </w:p>
          <w:p w14:paraId="5A4804CA" w14:textId="77777777" w:rsidR="00E95B48" w:rsidRPr="00E95B48" w:rsidRDefault="00E95B48" w:rsidP="00E95B48">
            <w:pPr>
              <w:spacing w:line="360" w:lineRule="auto"/>
              <w:ind w:left="21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A4804CB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هل انت موفد للدراسة من جهة رسمية؟</w:t>
            </w:r>
          </w:p>
          <w:p w14:paraId="5A4804CC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نعم 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لا</w:t>
            </w:r>
          </w:p>
          <w:p w14:paraId="5A4804CD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ذا كان الجواب بنعم، اذكر جهة الإيفاد: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 xml:space="preserve"> ........................................</w:t>
            </w:r>
          </w:p>
          <w:p w14:paraId="5A4804CE" w14:textId="77777777" w:rsidR="00E83B83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وقيع الطالب: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 xml:space="preserve"> .................................</w:t>
            </w:r>
          </w:p>
          <w:p w14:paraId="5A4804CF" w14:textId="77777777" w:rsidR="00E83B83" w:rsidRDefault="00E83B83" w:rsidP="00E95B48">
            <w:pPr>
              <w:spacing w:line="360" w:lineRule="auto"/>
              <w:ind w:left="21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A4804D0" w14:textId="77777777" w:rsidR="00E83B83" w:rsidRDefault="00E83B83" w:rsidP="00E95B48">
            <w:pPr>
              <w:spacing w:line="360" w:lineRule="auto"/>
              <w:ind w:left="21"/>
              <w:rPr>
                <w:rFonts w:asciiTheme="majorBidi" w:hAnsiTheme="majorBidi" w:cstheme="majorBidi"/>
                <w:rtl/>
                <w:lang w:bidi="ar-JO"/>
              </w:rPr>
            </w:pPr>
          </w:p>
          <w:p w14:paraId="5A4804D1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: 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/ 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</w:t>
            </w:r>
          </w:p>
        </w:tc>
        <w:tc>
          <w:tcPr>
            <w:tcW w:w="5130" w:type="dxa"/>
          </w:tcPr>
          <w:p w14:paraId="5A4804D2" w14:textId="77777777" w:rsidR="00E95B48" w:rsidRPr="00485DF0" w:rsidRDefault="00E83B83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8051C" wp14:editId="5A48051D">
                      <wp:simplePos x="0" y="0"/>
                      <wp:positionH relativeFrom="column">
                        <wp:posOffset>-75063</wp:posOffset>
                      </wp:positionH>
                      <wp:positionV relativeFrom="paragraph">
                        <wp:posOffset>62647</wp:posOffset>
                      </wp:positionV>
                      <wp:extent cx="6863715" cy="8215952"/>
                      <wp:effectExtent l="0" t="0" r="1333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63715" cy="8215952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E0719" id="Rectangle 5" o:spid="_x0000_s1026" style="position:absolute;left:0;text-align:left;margin-left:-5.9pt;margin-top:4.95pt;width:540.45pt;height:6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  <w:p w14:paraId="5A4804D3" w14:textId="77777777" w:rsidR="00E95B48" w:rsidRPr="00E95B48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معلومات وحدة القبول والتسجيل:</w:t>
            </w:r>
          </w:p>
          <w:p w14:paraId="5A4804D4" w14:textId="77777777" w:rsidR="00E95B48" w:rsidRPr="00E95B48" w:rsidRDefault="00E95B48" w:rsidP="00485DF0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- مسجل منذ الفصل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: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>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: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/</w:t>
            </w:r>
          </w:p>
          <w:p w14:paraId="5A4804D5" w14:textId="77777777" w:rsidR="00E95B48" w:rsidRPr="00E95B48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- أنهى دراسة (      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) ساعة معتمدة</w:t>
            </w:r>
          </w:p>
          <w:p w14:paraId="5A4804D6" w14:textId="77777777" w:rsidR="00E95B48" w:rsidRPr="00E95B48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- المعدل التراكمي (   </w:t>
            </w:r>
            <w:r w:rsidR="00485DF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)</w:t>
            </w:r>
          </w:p>
          <w:p w14:paraId="5A4804D7" w14:textId="77777777" w:rsidR="00E95B48" w:rsidRPr="00E95B48" w:rsidRDefault="00E95B48" w:rsidP="00E95B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A4804D8" w14:textId="47149D09" w:rsidR="00E95B48" w:rsidRPr="00E95B48" w:rsidRDefault="00E95B48" w:rsidP="00521A8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-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انسحاب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</w:t>
            </w:r>
            <w:r w:rsidR="00521A8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E83B8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تأجيل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521A8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="00521A81"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="00521A81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521A8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521A81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521A81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JO"/>
              </w:rPr>
              <w:t>انقطاع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(السابق)</w:t>
            </w:r>
          </w:p>
          <w:p w14:paraId="5A4804D9" w14:textId="77777777" w:rsidR="00485DF0" w:rsidRPr="00E95B48" w:rsidRDefault="00485DF0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/     </w:t>
            </w:r>
          </w:p>
          <w:p w14:paraId="5A4804DA" w14:textId="77777777" w:rsidR="00485DF0" w:rsidRPr="00E95B48" w:rsidRDefault="00485DF0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/     </w:t>
            </w:r>
          </w:p>
          <w:p w14:paraId="5A4804DB" w14:textId="77777777" w:rsidR="00E95B48" w:rsidRPr="00E95B48" w:rsidRDefault="00E83B83" w:rsidP="00E83B8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-</w:t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التمديدات السابقة:</w:t>
            </w:r>
          </w:p>
          <w:p w14:paraId="5A4804DC" w14:textId="77777777" w:rsidR="00485DF0" w:rsidRPr="00E95B48" w:rsidRDefault="00485DF0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/     </w:t>
            </w:r>
          </w:p>
          <w:p w14:paraId="5A4804DD" w14:textId="77777777" w:rsidR="00485DF0" w:rsidRPr="00E95B48" w:rsidRDefault="00485DF0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/     </w:t>
            </w:r>
          </w:p>
          <w:p w14:paraId="5A4804DE" w14:textId="77777777" w:rsidR="00485DF0" w:rsidRPr="00E95B48" w:rsidRDefault="00485DF0" w:rsidP="00485DF0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فصل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 الجامعي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/     </w:t>
            </w:r>
          </w:p>
          <w:p w14:paraId="5A4804DF" w14:textId="77777777" w:rsidR="00E95B48" w:rsidRPr="00E95B48" w:rsidRDefault="00485DF0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="00E95B48"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يسمح للطالب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</w:t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E95B48"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</w:t>
            </w:r>
            <w:r w:rsidR="00E95B48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لا يسمح للطالب</w:t>
            </w:r>
          </w:p>
          <w:p w14:paraId="5A4804E0" w14:textId="77777777" w:rsidR="00E95B48" w:rsidRPr="00E95B48" w:rsidRDefault="00E95B48" w:rsidP="00485DF0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ملاحظات أخرى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: </w:t>
            </w:r>
            <w:r w:rsidR="00485DF0"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4804E1" w14:textId="77777777" w:rsidR="00E83B83" w:rsidRDefault="00E83B83" w:rsidP="00E95B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A4804E2" w14:textId="77777777" w:rsidR="00E83B83" w:rsidRDefault="00E95B48" w:rsidP="00E95B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وقيع مسجل الدراسات العليا :...</w:t>
            </w:r>
            <w:r w:rsidR="00E83B8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....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...........</w:t>
            </w:r>
          </w:p>
          <w:p w14:paraId="5A4804E3" w14:textId="77777777" w:rsidR="00E83B83" w:rsidRDefault="00E83B83" w:rsidP="00E83B8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A4804E4" w14:textId="77777777" w:rsidR="00E95B48" w:rsidRPr="00E95B48" w:rsidRDefault="00E95B48" w:rsidP="00E83B83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:  </w:t>
            </w:r>
            <w:r w:rsidR="00E83B8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 </w:t>
            </w:r>
            <w:r w:rsidR="00E83B8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/</w:t>
            </w:r>
          </w:p>
          <w:p w14:paraId="5A4804E5" w14:textId="77777777" w:rsidR="00E95B48" w:rsidRPr="00E95B48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  <w:t>رأي جهة الإيفاد:</w:t>
            </w:r>
          </w:p>
          <w:p w14:paraId="5A4804E6" w14:textId="77777777" w:rsidR="00E95B48" w:rsidRPr="00E95B48" w:rsidRDefault="00E95B48" w:rsidP="00E95B48">
            <w:pPr>
              <w:spacing w:line="360" w:lineRule="auto"/>
              <w:ind w:left="21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موافق              </w:t>
            </w:r>
            <w:r w:rsidRPr="00E95B48">
              <w:rPr>
                <w:rFonts w:asciiTheme="majorBidi" w:hAnsiTheme="majorBidi" w:cstheme="majorBidi"/>
                <w:b/>
                <w:bCs/>
              </w:rPr>
              <w:sym w:font="Symbol" w:char="F093"/>
            </w:r>
            <w:r w:rsidRPr="00E95B4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غير موافق</w:t>
            </w:r>
          </w:p>
          <w:p w14:paraId="5A4804E7" w14:textId="77777777" w:rsidR="00E83B83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وقيع جهة الايفاد:</w:t>
            </w:r>
            <w:r w:rsidR="00E83B83"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..</w:t>
            </w:r>
            <w:r w:rsidR="00E83B8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........................</w:t>
            </w: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14:paraId="5A4804E8" w14:textId="77777777" w:rsidR="00E83B83" w:rsidRDefault="00E83B83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A4804E9" w14:textId="77777777" w:rsidR="00E83B83" w:rsidRDefault="00E83B83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5A4804EA" w14:textId="77777777" w:rsidR="00E95B48" w:rsidRPr="00E95B48" w:rsidRDefault="00E95B48" w:rsidP="00E95B48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اريخ:  /     /</w:t>
            </w:r>
          </w:p>
          <w:p w14:paraId="5A4804EB" w14:textId="77777777" w:rsidR="00E95B48" w:rsidRPr="00E95B48" w:rsidRDefault="00E95B48" w:rsidP="00485DF0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E95B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 xml:space="preserve">         </w:t>
            </w:r>
          </w:p>
        </w:tc>
      </w:tr>
    </w:tbl>
    <w:p w14:paraId="5A4804ED" w14:textId="77777777" w:rsidR="00E032BC" w:rsidRDefault="00E032BC"/>
    <w:p w14:paraId="5A4804EE" w14:textId="77777777" w:rsidR="00E83B83" w:rsidRDefault="00E83B83" w:rsidP="00DF3DB4">
      <w:pPr>
        <w:tabs>
          <w:tab w:val="left" w:pos="43"/>
        </w:tabs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</w:p>
    <w:p w14:paraId="5A4804EF" w14:textId="77777777" w:rsidR="00E83B83" w:rsidRDefault="00E83B83" w:rsidP="00DF3DB4">
      <w:pPr>
        <w:tabs>
          <w:tab w:val="left" w:pos="43"/>
        </w:tabs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E83B83" w:rsidRPr="00375AFC" w14:paraId="5A4804F5" w14:textId="77777777" w:rsidTr="005D2939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5A4804F0" w14:textId="77777777" w:rsidR="00E83B83" w:rsidRPr="003D3E9F" w:rsidRDefault="00E83B83" w:rsidP="005D2939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A48051E" wp14:editId="5A48051F">
                  <wp:extent cx="643890" cy="694690"/>
                  <wp:effectExtent l="0" t="0" r="3810" b="0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4804F1" w14:textId="77777777" w:rsidR="00E83B83" w:rsidRPr="003D3E9F" w:rsidRDefault="00E83B83" w:rsidP="005D293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5A4804F2" w14:textId="77777777" w:rsidR="00E83B83" w:rsidRPr="003D3E9F" w:rsidRDefault="00E83B83" w:rsidP="005D2939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5A4804F3" w14:textId="77777777" w:rsidR="00E83B83" w:rsidRPr="003D3E9F" w:rsidRDefault="00E83B83" w:rsidP="005D2939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A4804F4" w14:textId="77777777" w:rsidR="00E83B83" w:rsidRPr="003D3E9F" w:rsidRDefault="00E83B83" w:rsidP="005D293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A480520" wp14:editId="5A480521">
                  <wp:extent cx="643890" cy="694690"/>
                  <wp:effectExtent l="0" t="0" r="3810" b="0"/>
                  <wp:docPr id="4" name="Picture 4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804F6" w14:textId="77777777" w:rsidR="00E83B83" w:rsidRPr="00AC5EF3" w:rsidRDefault="00E83B83" w:rsidP="00E83B83">
      <w:pPr>
        <w:shd w:val="clear" w:color="auto" w:fill="BFBFBF" w:themeFill="background1" w:themeFillShade="BF"/>
        <w:jc w:val="center"/>
        <w:rPr>
          <w:rFonts w:cs="Arabic Transparent"/>
          <w:b/>
          <w:bCs/>
          <w:sz w:val="16"/>
          <w:szCs w:val="16"/>
          <w:rtl/>
          <w:lang w:bidi="ar-JO"/>
        </w:rPr>
      </w:pPr>
      <w:r w:rsidRPr="00E95B48">
        <w:rPr>
          <w:b/>
          <w:bCs/>
          <w:sz w:val="28"/>
          <w:szCs w:val="28"/>
          <w:shd w:val="clear" w:color="auto" w:fill="BFBFBF"/>
          <w:rtl/>
          <w:lang w:bidi="ar-JO"/>
        </w:rPr>
        <w:t xml:space="preserve">نموذج طلب فصل </w:t>
      </w:r>
      <w:r>
        <w:rPr>
          <w:rFonts w:hint="cs"/>
          <w:b/>
          <w:bCs/>
          <w:sz w:val="28"/>
          <w:szCs w:val="28"/>
          <w:shd w:val="clear" w:color="auto" w:fill="BFBFBF"/>
          <w:rtl/>
          <w:lang w:bidi="ar-JO"/>
        </w:rPr>
        <w:t>إ</w:t>
      </w:r>
      <w:r w:rsidRPr="00E95B48">
        <w:rPr>
          <w:b/>
          <w:bCs/>
          <w:sz w:val="28"/>
          <w:szCs w:val="28"/>
          <w:shd w:val="clear" w:color="auto" w:fill="BFBFBF"/>
          <w:rtl/>
          <w:lang w:bidi="ar-JO"/>
        </w:rPr>
        <w:t>ستثنائي لغاية المناقشة او التقدم للامتحان الشامل</w:t>
      </w:r>
    </w:p>
    <w:p w14:paraId="5A4804F7" w14:textId="77777777" w:rsidR="00E83B83" w:rsidRDefault="00E83B83" w:rsidP="00DF3DB4">
      <w:pPr>
        <w:tabs>
          <w:tab w:val="left" w:pos="43"/>
        </w:tabs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0522" wp14:editId="5A480523">
                <wp:simplePos x="0" y="0"/>
                <wp:positionH relativeFrom="column">
                  <wp:posOffset>-81887</wp:posOffset>
                </wp:positionH>
                <wp:positionV relativeFrom="paragraph">
                  <wp:posOffset>96767</wp:posOffset>
                </wp:positionV>
                <wp:extent cx="6863715" cy="8229600"/>
                <wp:effectExtent l="0" t="0" r="1333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715" cy="8229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8E4F" id="Rectangle 7" o:spid="_x0000_s1026" style="position:absolute;left:0;text-align:left;margin-left:-6.45pt;margin-top:7.6pt;width:540.4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" filled="f" strokecolor="windowText" strokeweight=".5pt">
                <v:path arrowok="t"/>
              </v:rect>
            </w:pict>
          </mc:Fallback>
        </mc:AlternateContent>
      </w:r>
    </w:p>
    <w:tbl>
      <w:tblPr>
        <w:tblW w:w="10451" w:type="dxa"/>
        <w:jc w:val="center"/>
        <w:tblLayout w:type="fixed"/>
        <w:tblLook w:val="0000" w:firstRow="0" w:lastRow="0" w:firstColumn="0" w:lastColumn="0" w:noHBand="0" w:noVBand="0"/>
      </w:tblPr>
      <w:tblGrid>
        <w:gridCol w:w="10451"/>
      </w:tblGrid>
      <w:tr w:rsidR="00E83B83" w:rsidRPr="00996119" w14:paraId="5A4804F9" w14:textId="77777777" w:rsidTr="00E83B83">
        <w:trPr>
          <w:cantSplit/>
          <w:trHeight w:val="438"/>
          <w:jc w:val="center"/>
        </w:trPr>
        <w:tc>
          <w:tcPr>
            <w:tcW w:w="10451" w:type="dxa"/>
          </w:tcPr>
          <w:p w14:paraId="10F7213E" w14:textId="33D0322F" w:rsidR="00521A81" w:rsidRPr="00521A81" w:rsidRDefault="00521A81" w:rsidP="005D2939">
            <w:pPr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u w:val="single"/>
                <w:rtl/>
                <w:lang w:bidi="ar-JO"/>
              </w:rPr>
              <w:t>اسم الطالب:</w:t>
            </w:r>
            <w:r>
              <w:rPr>
                <w:rFonts w:hint="cs"/>
                <w:rtl/>
                <w:lang w:bidi="ar-JO"/>
              </w:rPr>
              <w:t xml:space="preserve"> .................................................................</w:t>
            </w:r>
          </w:p>
          <w:p w14:paraId="5A4804F8" w14:textId="090E9F04" w:rsidR="00E83B83" w:rsidRPr="00996119" w:rsidRDefault="00E83B83" w:rsidP="005D2939">
            <w:pPr>
              <w:rPr>
                <w:b/>
                <w:bCs/>
                <w:u w:val="single"/>
                <w:rtl/>
                <w:lang w:bidi="ar-JO"/>
              </w:rPr>
            </w:pPr>
            <w:r w:rsidRPr="00996119">
              <w:rPr>
                <w:b/>
                <w:bCs/>
                <w:u w:val="single"/>
                <w:rtl/>
                <w:lang w:bidi="ar-JO"/>
              </w:rPr>
              <w:t>*</w:t>
            </w:r>
            <w:r w:rsidRPr="00996119">
              <w:rPr>
                <w:b/>
                <w:bCs/>
                <w:u w:val="single"/>
                <w:rtl/>
              </w:rPr>
              <w:t xml:space="preserve">تنسيب لجنة الدراسات العليا في </w:t>
            </w:r>
            <w:r w:rsidRPr="00996119">
              <w:rPr>
                <w:b/>
                <w:bCs/>
                <w:u w:val="single"/>
                <w:rtl/>
                <w:lang w:bidi="ar-JO"/>
              </w:rPr>
              <w:t>القسم المعني</w:t>
            </w:r>
            <w:r w:rsidRPr="00996119">
              <w:rPr>
                <w:rFonts w:hint="cs"/>
                <w:b/>
                <w:bCs/>
                <w:u w:val="single"/>
                <w:rtl/>
                <w:lang w:bidi="ar-JO"/>
              </w:rPr>
              <w:t>:</w:t>
            </w:r>
            <w:r w:rsidRPr="00996119">
              <w:rPr>
                <w:b/>
                <w:bCs/>
                <w:u w:val="single"/>
                <w:rtl/>
                <w:lang w:bidi="ar-JO"/>
              </w:rPr>
              <w:t xml:space="preserve"> </w:t>
            </w:r>
          </w:p>
        </w:tc>
      </w:tr>
      <w:tr w:rsidR="00E83B83" w:rsidRPr="00996119" w14:paraId="5A480508" w14:textId="77777777" w:rsidTr="00E83B83">
        <w:trPr>
          <w:cantSplit/>
          <w:trHeight w:val="5113"/>
          <w:jc w:val="center"/>
        </w:trPr>
        <w:tc>
          <w:tcPr>
            <w:tcW w:w="10451" w:type="dxa"/>
          </w:tcPr>
          <w:p w14:paraId="5A4804FA" w14:textId="77777777" w:rsidR="00E83B83" w:rsidRPr="00996119" w:rsidRDefault="00E83B83" w:rsidP="005D2939">
            <w:pPr>
              <w:spacing w:line="360" w:lineRule="auto"/>
              <w:rPr>
                <w:b/>
                <w:bCs/>
                <w:rtl/>
              </w:rPr>
            </w:pPr>
            <w:r w:rsidRPr="00996119">
              <w:rPr>
                <w:b/>
                <w:bCs/>
              </w:rPr>
              <w:sym w:font="Symbol" w:char="F0FF"/>
            </w:r>
            <w:r w:rsidRPr="0099611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996119">
              <w:rPr>
                <w:b/>
                <w:bCs/>
                <w:rtl/>
              </w:rPr>
              <w:t xml:space="preserve">موافق     </w:t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  <w:r w:rsidRPr="00996119">
              <w:rPr>
                <w:b/>
                <w:bCs/>
                <w:rtl/>
              </w:rPr>
              <w:t xml:space="preserve">   </w:t>
            </w:r>
            <w:r w:rsidRPr="00996119">
              <w:rPr>
                <w:b/>
                <w:bCs/>
              </w:rPr>
              <w:sym w:font="Symbol" w:char="F0FF"/>
            </w:r>
            <w:r w:rsidRPr="0099611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996119">
              <w:rPr>
                <w:b/>
                <w:bCs/>
                <w:rtl/>
              </w:rPr>
              <w:t>غير موافق</w:t>
            </w:r>
          </w:p>
          <w:p w14:paraId="5A4804FB" w14:textId="77777777" w:rsidR="00E83B83" w:rsidRPr="00307FAD" w:rsidRDefault="00E83B83" w:rsidP="005D2939">
            <w:pPr>
              <w:tabs>
                <w:tab w:val="left" w:pos="4207"/>
              </w:tabs>
              <w:spacing w:line="360" w:lineRule="auto"/>
              <w:rPr>
                <w:b/>
                <w:bCs/>
                <w:rtl/>
              </w:rPr>
            </w:pPr>
            <w:r w:rsidRPr="00996119">
              <w:rPr>
                <w:b/>
                <w:bCs/>
                <w:rtl/>
              </w:rPr>
              <w:t xml:space="preserve">رقم الجلسة: </w:t>
            </w:r>
            <w:r w:rsidRPr="00307FAD">
              <w:rPr>
                <w:rFonts w:hint="cs"/>
                <w:rtl/>
                <w:lang w:bidi="ar-JO"/>
              </w:rPr>
              <w:t>................................</w:t>
            </w:r>
            <w:r w:rsidRPr="00996119">
              <w:rPr>
                <w:rFonts w:hint="cs"/>
                <w:b/>
                <w:bCs/>
                <w:rtl/>
              </w:rPr>
              <w:t xml:space="preserve"> </w:t>
            </w:r>
            <w:r w:rsidRPr="00996119">
              <w:rPr>
                <w:b/>
                <w:bCs/>
                <w:rtl/>
              </w:rPr>
              <w:t xml:space="preserve"> تاريخها:    </w:t>
            </w:r>
            <w:r w:rsidRPr="00996119">
              <w:rPr>
                <w:rtl/>
              </w:rPr>
              <w:t xml:space="preserve">/  </w:t>
            </w:r>
            <w:r w:rsidRPr="00996119">
              <w:rPr>
                <w:rFonts w:hint="cs"/>
                <w:rtl/>
              </w:rPr>
              <w:t xml:space="preserve">       </w:t>
            </w:r>
            <w:r w:rsidRPr="00996119">
              <w:rPr>
                <w:rtl/>
              </w:rPr>
              <w:t xml:space="preserve"> /</w:t>
            </w:r>
            <w:r w:rsidRPr="00996119">
              <w:rPr>
                <w:rFonts w:hint="cs"/>
                <w:b/>
                <w:bCs/>
                <w:rtl/>
              </w:rPr>
              <w:t xml:space="preserve">                           </w:t>
            </w:r>
            <w:r w:rsidRPr="00307FAD">
              <w:rPr>
                <w:rFonts w:hint="cs"/>
                <w:b/>
                <w:bCs/>
                <w:rtl/>
              </w:rPr>
              <w:t>رقم القرار:</w:t>
            </w:r>
            <w:r w:rsidRPr="00307FAD">
              <w:rPr>
                <w:rFonts w:hint="cs"/>
                <w:rtl/>
              </w:rPr>
              <w:t>..........................</w:t>
            </w:r>
          </w:p>
          <w:p w14:paraId="5A4804FC" w14:textId="77777777" w:rsidR="00E83B83" w:rsidRPr="00996119" w:rsidRDefault="00E83B83" w:rsidP="005D2939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996119">
              <w:rPr>
                <w:b/>
                <w:bCs/>
                <w:rtl/>
              </w:rPr>
              <w:t>توقيع رئيس اللجنة:</w:t>
            </w:r>
            <w:r w:rsidRPr="00307FAD">
              <w:rPr>
                <w:rFonts w:hint="cs"/>
                <w:rtl/>
                <w:lang w:bidi="ar-JO"/>
              </w:rPr>
              <w:t xml:space="preserve"> ................................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307FAD">
              <w:rPr>
                <w:rFonts w:hint="cs"/>
                <w:b/>
                <w:bCs/>
                <w:rtl/>
                <w:lang w:bidi="ar-JO"/>
              </w:rPr>
              <w:t>التاريخ:</w:t>
            </w:r>
            <w:r>
              <w:rPr>
                <w:rFonts w:hint="cs"/>
                <w:rtl/>
                <w:lang w:bidi="ar-JO"/>
              </w:rPr>
              <w:t xml:space="preserve">     /       /</w:t>
            </w:r>
          </w:p>
          <w:p w14:paraId="5A4804FD" w14:textId="77777777" w:rsidR="00E83B83" w:rsidRPr="00996119" w:rsidRDefault="00E83B83" w:rsidP="005D2939">
            <w:pPr>
              <w:spacing w:line="360" w:lineRule="auto"/>
              <w:rPr>
                <w:rtl/>
                <w:lang w:bidi="ar-JO"/>
              </w:rPr>
            </w:pPr>
            <w:r w:rsidRPr="00996119">
              <w:rPr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A4804FE" w14:textId="77777777" w:rsidR="00E83B83" w:rsidRPr="00996119" w:rsidRDefault="00E83B83" w:rsidP="005D2939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996119">
              <w:rPr>
                <w:rFonts w:hint="cs"/>
                <w:b/>
                <w:bCs/>
                <w:u w:val="single"/>
                <w:rtl/>
              </w:rPr>
              <w:t>*</w:t>
            </w:r>
            <w:r w:rsidRPr="00996119">
              <w:rPr>
                <w:b/>
                <w:bCs/>
                <w:u w:val="single"/>
                <w:rtl/>
              </w:rPr>
              <w:t>تنسيب لجنة الدراسات العليا في الكلية</w:t>
            </w:r>
            <w:r w:rsidRPr="00996119">
              <w:rPr>
                <w:b/>
                <w:bCs/>
                <w:u w:val="single"/>
                <w:rtl/>
                <w:lang w:bidi="ar-JO"/>
              </w:rPr>
              <w:t xml:space="preserve"> المعنية</w:t>
            </w:r>
            <w:r w:rsidRPr="00996119">
              <w:rPr>
                <w:rFonts w:hint="cs"/>
                <w:b/>
                <w:bCs/>
                <w:u w:val="single"/>
                <w:rtl/>
                <w:lang w:bidi="ar-JO"/>
              </w:rPr>
              <w:t>:</w:t>
            </w:r>
          </w:p>
          <w:p w14:paraId="5A4804FF" w14:textId="77777777" w:rsidR="00E83B83" w:rsidRPr="00996119" w:rsidRDefault="00E83B83" w:rsidP="00E83B83">
            <w:pPr>
              <w:spacing w:line="360" w:lineRule="auto"/>
              <w:rPr>
                <w:b/>
                <w:bCs/>
                <w:rtl/>
              </w:rPr>
            </w:pPr>
            <w:r w:rsidRPr="00996119">
              <w:rPr>
                <w:b/>
                <w:bCs/>
              </w:rPr>
              <w:sym w:font="Symbol" w:char="F0FF"/>
            </w:r>
            <w:r w:rsidRPr="0099611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996119">
              <w:rPr>
                <w:b/>
                <w:bCs/>
                <w:rtl/>
              </w:rPr>
              <w:t xml:space="preserve">موافق     </w:t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  <w:r w:rsidRPr="00996119">
              <w:rPr>
                <w:b/>
                <w:bCs/>
                <w:rtl/>
              </w:rPr>
              <w:t xml:space="preserve">   </w:t>
            </w:r>
            <w:r w:rsidRPr="00996119">
              <w:rPr>
                <w:b/>
                <w:bCs/>
              </w:rPr>
              <w:sym w:font="Symbol" w:char="F0FF"/>
            </w:r>
            <w:r w:rsidRPr="0099611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996119">
              <w:rPr>
                <w:b/>
                <w:bCs/>
                <w:rtl/>
              </w:rPr>
              <w:t>غير موافق</w:t>
            </w:r>
          </w:p>
          <w:p w14:paraId="5A480500" w14:textId="77777777" w:rsidR="00E83B83" w:rsidRPr="00307FAD" w:rsidRDefault="00E83B83" w:rsidP="005D2939">
            <w:pPr>
              <w:tabs>
                <w:tab w:val="left" w:pos="4207"/>
              </w:tabs>
              <w:spacing w:line="360" w:lineRule="auto"/>
              <w:rPr>
                <w:b/>
                <w:bCs/>
                <w:rtl/>
              </w:rPr>
            </w:pPr>
            <w:r w:rsidRPr="00307FAD">
              <w:rPr>
                <w:b/>
                <w:bCs/>
                <w:rtl/>
              </w:rPr>
              <w:t xml:space="preserve">رقم الجلسة: </w:t>
            </w:r>
            <w:r w:rsidRPr="00307FAD">
              <w:rPr>
                <w:rFonts w:hint="cs"/>
                <w:rtl/>
                <w:lang w:bidi="ar-JO"/>
              </w:rPr>
              <w:t>................................</w:t>
            </w:r>
            <w:r w:rsidRPr="00307FAD">
              <w:rPr>
                <w:rFonts w:hint="cs"/>
                <w:b/>
                <w:bCs/>
                <w:rtl/>
              </w:rPr>
              <w:t xml:space="preserve"> </w:t>
            </w:r>
            <w:r w:rsidRPr="00307FAD">
              <w:rPr>
                <w:b/>
                <w:bCs/>
                <w:rtl/>
              </w:rPr>
              <w:t xml:space="preserve"> تاريخها: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07FAD">
              <w:rPr>
                <w:b/>
                <w:bCs/>
                <w:rtl/>
              </w:rPr>
              <w:t xml:space="preserve"> </w:t>
            </w:r>
            <w:r w:rsidRPr="00307FAD">
              <w:rPr>
                <w:rtl/>
              </w:rPr>
              <w:t xml:space="preserve">/  </w:t>
            </w:r>
            <w:r w:rsidRPr="00307FAD">
              <w:rPr>
                <w:rFonts w:hint="cs"/>
                <w:rtl/>
              </w:rPr>
              <w:t xml:space="preserve">       </w:t>
            </w:r>
            <w:r w:rsidRPr="00307FAD">
              <w:rPr>
                <w:rtl/>
              </w:rPr>
              <w:t xml:space="preserve"> /</w:t>
            </w:r>
            <w:r w:rsidRPr="00307FAD">
              <w:rPr>
                <w:rFonts w:hint="cs"/>
                <w:b/>
                <w:bCs/>
                <w:rtl/>
              </w:rPr>
              <w:t xml:space="preserve">                           رقم القرار:</w:t>
            </w:r>
            <w:r w:rsidRPr="00307FAD">
              <w:rPr>
                <w:rFonts w:hint="cs"/>
                <w:rtl/>
              </w:rPr>
              <w:t>..........................</w:t>
            </w:r>
          </w:p>
          <w:p w14:paraId="5A480501" w14:textId="77777777" w:rsidR="00E83B83" w:rsidRPr="00307FAD" w:rsidRDefault="00E83B83" w:rsidP="005D2939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307FAD">
              <w:rPr>
                <w:b/>
                <w:bCs/>
                <w:rtl/>
              </w:rPr>
              <w:t>توقيع رئيس اللجنة:</w:t>
            </w:r>
            <w:r w:rsidRPr="00307FAD">
              <w:rPr>
                <w:rFonts w:hint="cs"/>
                <w:rtl/>
                <w:lang w:bidi="ar-JO"/>
              </w:rPr>
              <w:t xml:space="preserve"> ................................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307FAD">
              <w:rPr>
                <w:rFonts w:hint="cs"/>
                <w:b/>
                <w:bCs/>
                <w:rtl/>
                <w:lang w:bidi="ar-JO"/>
              </w:rPr>
              <w:t>التاريخ:</w:t>
            </w:r>
            <w:r>
              <w:rPr>
                <w:rFonts w:hint="cs"/>
                <w:rtl/>
                <w:lang w:bidi="ar-JO"/>
              </w:rPr>
              <w:t xml:space="preserve">     /       /</w:t>
            </w:r>
          </w:p>
          <w:p w14:paraId="5A480502" w14:textId="77777777" w:rsidR="00E83B83" w:rsidRPr="00996119" w:rsidRDefault="00E83B83" w:rsidP="005D2939">
            <w:pPr>
              <w:spacing w:line="360" w:lineRule="auto"/>
              <w:rPr>
                <w:rtl/>
                <w:lang w:bidi="ar-JO"/>
              </w:rPr>
            </w:pPr>
            <w:r w:rsidRPr="00996119">
              <w:rPr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A480503" w14:textId="77777777" w:rsidR="00E83B83" w:rsidRPr="00996119" w:rsidRDefault="00E83B83" w:rsidP="005D2939">
            <w:pPr>
              <w:spacing w:line="360" w:lineRule="auto"/>
              <w:rPr>
                <w:b/>
                <w:bCs/>
                <w:rtl/>
              </w:rPr>
            </w:pPr>
            <w:r w:rsidRPr="00996119">
              <w:rPr>
                <w:b/>
                <w:bCs/>
                <w:u w:val="single"/>
                <w:rtl/>
                <w:lang w:bidi="ar-JO"/>
              </w:rPr>
              <w:t>*</w:t>
            </w:r>
            <w:r w:rsidRPr="00996119">
              <w:rPr>
                <w:b/>
                <w:bCs/>
                <w:u w:val="single"/>
                <w:rtl/>
              </w:rPr>
              <w:t>قرار مجلس كلية الدراسات العلي</w:t>
            </w:r>
            <w:r w:rsidRPr="00996119">
              <w:rPr>
                <w:b/>
                <w:bCs/>
                <w:u w:val="single"/>
                <w:rtl/>
                <w:lang w:bidi="ar-JO"/>
              </w:rPr>
              <w:t>ــ</w:t>
            </w:r>
            <w:r w:rsidRPr="00996119">
              <w:rPr>
                <w:b/>
                <w:bCs/>
                <w:u w:val="single"/>
                <w:rtl/>
              </w:rPr>
              <w:t>ا</w:t>
            </w:r>
            <w:r w:rsidRPr="00996119">
              <w:rPr>
                <w:rFonts w:hint="cs"/>
                <w:b/>
                <w:bCs/>
                <w:u w:val="single"/>
                <w:rtl/>
              </w:rPr>
              <w:t>:</w:t>
            </w:r>
          </w:p>
          <w:p w14:paraId="5A480504" w14:textId="77777777" w:rsidR="00E83B83" w:rsidRPr="00996119" w:rsidRDefault="00E83B83" w:rsidP="00E83B83">
            <w:pPr>
              <w:spacing w:line="360" w:lineRule="auto"/>
              <w:rPr>
                <w:b/>
                <w:bCs/>
                <w:rtl/>
              </w:rPr>
            </w:pPr>
            <w:r w:rsidRPr="00996119">
              <w:rPr>
                <w:b/>
                <w:bCs/>
              </w:rPr>
              <w:sym w:font="Symbol" w:char="F0FF"/>
            </w:r>
            <w:r w:rsidRPr="0099611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996119">
              <w:rPr>
                <w:b/>
                <w:bCs/>
                <w:rtl/>
              </w:rPr>
              <w:t xml:space="preserve">موافق     </w:t>
            </w:r>
            <w:r>
              <w:rPr>
                <w:rFonts w:hint="cs"/>
                <w:b/>
                <w:bCs/>
                <w:rtl/>
              </w:rPr>
              <w:t xml:space="preserve">        </w:t>
            </w:r>
            <w:r w:rsidRPr="00996119">
              <w:rPr>
                <w:b/>
                <w:bCs/>
                <w:rtl/>
              </w:rPr>
              <w:t xml:space="preserve">   </w:t>
            </w:r>
            <w:r w:rsidRPr="00996119">
              <w:rPr>
                <w:b/>
                <w:bCs/>
              </w:rPr>
              <w:sym w:font="Symbol" w:char="F0FF"/>
            </w:r>
            <w:r w:rsidRPr="00996119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996119">
              <w:rPr>
                <w:b/>
                <w:bCs/>
                <w:rtl/>
              </w:rPr>
              <w:t>غير موافق</w:t>
            </w:r>
          </w:p>
          <w:p w14:paraId="5A480505" w14:textId="77777777" w:rsidR="00E83B83" w:rsidRPr="00307FAD" w:rsidRDefault="00E83B83" w:rsidP="005D2939">
            <w:pPr>
              <w:tabs>
                <w:tab w:val="left" w:pos="4207"/>
              </w:tabs>
              <w:spacing w:line="360" w:lineRule="auto"/>
              <w:rPr>
                <w:b/>
                <w:bCs/>
                <w:rtl/>
              </w:rPr>
            </w:pPr>
            <w:r w:rsidRPr="00307FAD">
              <w:rPr>
                <w:b/>
                <w:bCs/>
                <w:rtl/>
              </w:rPr>
              <w:t xml:space="preserve">رقم الجلسة: </w:t>
            </w:r>
            <w:r w:rsidRPr="00307FAD">
              <w:rPr>
                <w:rFonts w:hint="cs"/>
                <w:rtl/>
                <w:lang w:bidi="ar-JO"/>
              </w:rPr>
              <w:t>................................</w:t>
            </w:r>
            <w:r w:rsidRPr="00307FAD">
              <w:rPr>
                <w:rFonts w:hint="cs"/>
                <w:b/>
                <w:bCs/>
                <w:rtl/>
              </w:rPr>
              <w:t xml:space="preserve"> </w:t>
            </w:r>
            <w:r w:rsidRPr="00307FAD">
              <w:rPr>
                <w:b/>
                <w:bCs/>
                <w:rtl/>
              </w:rPr>
              <w:t xml:space="preserve"> تاريخها: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07FAD">
              <w:rPr>
                <w:b/>
                <w:bCs/>
                <w:rtl/>
              </w:rPr>
              <w:t xml:space="preserve"> </w:t>
            </w:r>
            <w:r w:rsidRPr="00307FAD">
              <w:rPr>
                <w:rtl/>
              </w:rPr>
              <w:t xml:space="preserve">/  </w:t>
            </w:r>
            <w:r w:rsidRPr="00307FAD">
              <w:rPr>
                <w:rFonts w:hint="cs"/>
                <w:rtl/>
              </w:rPr>
              <w:t xml:space="preserve">       </w:t>
            </w:r>
            <w:r w:rsidRPr="00307FAD">
              <w:rPr>
                <w:rtl/>
              </w:rPr>
              <w:t xml:space="preserve"> /</w:t>
            </w:r>
            <w:r w:rsidRPr="00307FAD">
              <w:rPr>
                <w:rFonts w:hint="cs"/>
                <w:b/>
                <w:bCs/>
                <w:rtl/>
              </w:rPr>
              <w:t xml:space="preserve">                           رقم القرار:</w:t>
            </w:r>
            <w:r w:rsidRPr="00307FAD">
              <w:rPr>
                <w:rFonts w:hint="cs"/>
                <w:rtl/>
              </w:rPr>
              <w:t>..........................</w:t>
            </w:r>
          </w:p>
          <w:p w14:paraId="5A480506" w14:textId="77777777" w:rsidR="00E83B83" w:rsidRDefault="00E83B83" w:rsidP="00E83B83">
            <w:pPr>
              <w:spacing w:line="360" w:lineRule="auto"/>
              <w:rPr>
                <w:rtl/>
                <w:lang w:bidi="ar-JO"/>
              </w:rPr>
            </w:pPr>
            <w:r w:rsidRPr="00307FAD">
              <w:rPr>
                <w:b/>
                <w:bCs/>
                <w:rtl/>
              </w:rPr>
              <w:t>توقيع عميد كلية الدراسات العليا:</w:t>
            </w:r>
            <w:r w:rsidRPr="00307FAD">
              <w:rPr>
                <w:rFonts w:hint="cs"/>
                <w:rtl/>
                <w:lang w:bidi="ar-JO"/>
              </w:rPr>
              <w:t xml:space="preserve"> ................................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307FAD">
              <w:rPr>
                <w:rFonts w:hint="cs"/>
                <w:b/>
                <w:bCs/>
                <w:rtl/>
                <w:lang w:bidi="ar-JO"/>
              </w:rPr>
              <w:t>التاريخ:</w:t>
            </w:r>
            <w:r>
              <w:rPr>
                <w:rFonts w:hint="cs"/>
                <w:rtl/>
                <w:lang w:bidi="ar-JO"/>
              </w:rPr>
              <w:t xml:space="preserve">     /       /</w:t>
            </w:r>
          </w:p>
          <w:p w14:paraId="5A480507" w14:textId="77777777" w:rsidR="00E83B83" w:rsidRPr="00996119" w:rsidRDefault="00E83B83" w:rsidP="00E83B83">
            <w:pPr>
              <w:spacing w:line="360" w:lineRule="auto"/>
              <w:rPr>
                <w:b/>
                <w:bCs/>
                <w:rtl/>
                <w:lang w:bidi="ar-JO"/>
              </w:rPr>
            </w:pPr>
          </w:p>
        </w:tc>
      </w:tr>
    </w:tbl>
    <w:p w14:paraId="5A480509" w14:textId="77777777" w:rsidR="00700262" w:rsidRPr="00E95B48" w:rsidRDefault="00700262" w:rsidP="00DD2B01">
      <w:pPr>
        <w:ind w:left="21"/>
        <w:jc w:val="center"/>
        <w:rPr>
          <w:rFonts w:asciiTheme="majorBidi" w:hAnsiTheme="majorBidi" w:cstheme="majorBidi"/>
          <w:rtl/>
          <w:lang w:bidi="ar-JO"/>
        </w:rPr>
      </w:pPr>
    </w:p>
    <w:p w14:paraId="5A48050A" w14:textId="77777777" w:rsidR="00B04AC0" w:rsidRPr="00E95B48" w:rsidRDefault="00DB6AFA" w:rsidP="00CF648A">
      <w:pPr>
        <w:tabs>
          <w:tab w:val="right" w:pos="4762"/>
        </w:tabs>
        <w:rPr>
          <w:rFonts w:asciiTheme="majorBidi" w:hAnsiTheme="majorBidi" w:cstheme="majorBidi"/>
          <w:b/>
          <w:bCs/>
          <w:highlight w:val="lightGray"/>
          <w:rtl/>
          <w:lang w:bidi="ar-JO"/>
        </w:rPr>
      </w:pPr>
      <w:r w:rsidRPr="00E95B48">
        <w:rPr>
          <w:rFonts w:asciiTheme="majorBidi" w:hAnsiTheme="majorBidi" w:cstheme="majorBidi"/>
          <w:b/>
          <w:bCs/>
          <w:highlight w:val="lightGray"/>
          <w:rtl/>
          <w:lang w:bidi="ar-JO"/>
        </w:rPr>
        <w:t xml:space="preserve"> **</w:t>
      </w:r>
      <w:r w:rsidR="00E83B83">
        <w:rPr>
          <w:rFonts w:asciiTheme="majorBidi" w:hAnsiTheme="majorBidi" w:cstheme="majorBidi" w:hint="cs"/>
          <w:b/>
          <w:bCs/>
          <w:highlight w:val="lightGray"/>
          <w:rtl/>
          <w:lang w:bidi="ar-JO"/>
        </w:rPr>
        <w:t xml:space="preserve"> </w:t>
      </w:r>
      <w:r w:rsidRPr="00E95B48">
        <w:rPr>
          <w:rFonts w:asciiTheme="majorBidi" w:hAnsiTheme="majorBidi" w:cstheme="majorBidi"/>
          <w:b/>
          <w:bCs/>
          <w:highlight w:val="lightGray"/>
          <w:rtl/>
          <w:lang w:bidi="ar-JO"/>
        </w:rPr>
        <w:t>يعبأ تقرير المشرف (إن وجد) لطلبة مسار الرسالة فقط.</w:t>
      </w:r>
    </w:p>
    <w:p w14:paraId="5A48050B" w14:textId="77777777" w:rsidR="00B04AC0" w:rsidRPr="00E95B48" w:rsidRDefault="00B04AC0" w:rsidP="00DD2B01">
      <w:pPr>
        <w:spacing w:line="240" w:lineRule="exact"/>
        <w:jc w:val="center"/>
        <w:rPr>
          <w:rFonts w:asciiTheme="majorBidi" w:hAnsiTheme="majorBidi" w:cstheme="majorBidi"/>
          <w:rtl/>
        </w:rPr>
      </w:pPr>
    </w:p>
    <w:p w14:paraId="5A48050C" w14:textId="77777777" w:rsidR="00B04AC0" w:rsidRPr="00E95B48" w:rsidRDefault="00B04AC0" w:rsidP="00DD2B01">
      <w:pPr>
        <w:spacing w:line="240" w:lineRule="exact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5A48050D" w14:textId="77777777" w:rsidR="00B04AC0" w:rsidRPr="00E95B48" w:rsidRDefault="00B04AC0" w:rsidP="00DD2B01">
      <w:pPr>
        <w:spacing w:line="240" w:lineRule="exact"/>
        <w:rPr>
          <w:rFonts w:asciiTheme="majorBidi" w:hAnsiTheme="majorBidi" w:cstheme="majorBidi"/>
          <w:b/>
          <w:bCs/>
          <w:u w:val="single"/>
          <w:rtl/>
        </w:rPr>
      </w:pPr>
      <w:r w:rsidRPr="00E95B48">
        <w:rPr>
          <w:rFonts w:asciiTheme="majorBidi" w:hAnsiTheme="majorBidi" w:cstheme="majorBidi"/>
          <w:b/>
          <w:bCs/>
          <w:u w:val="single"/>
          <w:rtl/>
        </w:rPr>
        <w:t>تقرير المشرف على رسالة الطالب:</w:t>
      </w:r>
    </w:p>
    <w:p w14:paraId="5A48050E" w14:textId="77777777" w:rsidR="00B04AC0" w:rsidRPr="00E95B48" w:rsidRDefault="00B04AC0" w:rsidP="00DD2B01">
      <w:pPr>
        <w:tabs>
          <w:tab w:val="right" w:pos="4762"/>
        </w:tabs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5A48050F" w14:textId="77777777" w:rsidR="00700262" w:rsidRPr="00E95B48" w:rsidRDefault="00E83B83" w:rsidP="00E83B83">
      <w:pPr>
        <w:tabs>
          <w:tab w:val="right" w:pos="4762"/>
        </w:tabs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80510" w14:textId="77777777" w:rsidR="00B04AC0" w:rsidRPr="00E95B48" w:rsidRDefault="00B04AC0" w:rsidP="00CF648A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  <w:r w:rsidRPr="00E95B48">
        <w:rPr>
          <w:rFonts w:asciiTheme="majorBidi" w:hAnsiTheme="majorBidi" w:cstheme="majorBidi"/>
          <w:b/>
          <w:bCs/>
          <w:u w:val="single"/>
          <w:rtl/>
        </w:rPr>
        <w:t>رأي المشرف في طلب الطالب:</w:t>
      </w:r>
      <w:r w:rsidR="00D2067A" w:rsidRPr="00E95B48">
        <w:rPr>
          <w:rFonts w:asciiTheme="majorBidi" w:hAnsiTheme="majorBidi" w:cstheme="majorBidi"/>
          <w:b/>
          <w:bCs/>
          <w:u w:val="single"/>
          <w:rtl/>
        </w:rPr>
        <w:br/>
      </w:r>
    </w:p>
    <w:p w14:paraId="5A480511" w14:textId="77777777" w:rsidR="00B04AC0" w:rsidRPr="00E95B48" w:rsidRDefault="00B04AC0" w:rsidP="00CF648A">
      <w:pPr>
        <w:tabs>
          <w:tab w:val="right" w:pos="4762"/>
        </w:tabs>
        <w:rPr>
          <w:rFonts w:asciiTheme="majorBidi" w:hAnsiTheme="majorBidi" w:cstheme="majorBidi"/>
          <w:rtl/>
        </w:rPr>
      </w:pPr>
      <w:r w:rsidRPr="00E95B48">
        <w:rPr>
          <w:rFonts w:asciiTheme="majorBidi" w:hAnsiTheme="majorBidi" w:cstheme="majorBidi"/>
          <w:b/>
          <w:bCs/>
        </w:rPr>
        <w:sym w:font="Symbol" w:char="F093"/>
      </w:r>
      <w:r w:rsidRPr="00E95B48">
        <w:rPr>
          <w:rFonts w:asciiTheme="majorBidi" w:hAnsiTheme="majorBidi" w:cstheme="majorBidi"/>
          <w:b/>
          <w:bCs/>
          <w:rtl/>
        </w:rPr>
        <w:t xml:space="preserve"> موافق      </w:t>
      </w:r>
      <w:r w:rsidRPr="00E95B48">
        <w:rPr>
          <w:rFonts w:asciiTheme="majorBidi" w:hAnsiTheme="majorBidi" w:cstheme="majorBidi"/>
          <w:b/>
          <w:bCs/>
        </w:rPr>
        <w:t xml:space="preserve"> </w:t>
      </w:r>
      <w:r w:rsidRPr="00E95B48">
        <w:rPr>
          <w:rFonts w:asciiTheme="majorBidi" w:hAnsiTheme="majorBidi" w:cstheme="majorBidi"/>
          <w:b/>
          <w:bCs/>
        </w:rPr>
        <w:sym w:font="Symbol" w:char="F093"/>
      </w:r>
      <w:r w:rsidRPr="00E95B48">
        <w:rPr>
          <w:rFonts w:asciiTheme="majorBidi" w:hAnsiTheme="majorBidi" w:cstheme="majorBidi"/>
          <w:b/>
          <w:bCs/>
          <w:rtl/>
        </w:rPr>
        <w:t>غير موافق        للأسباب التالية:</w:t>
      </w:r>
    </w:p>
    <w:p w14:paraId="5A480512" w14:textId="77777777" w:rsidR="00B04AC0" w:rsidRPr="00E95B48" w:rsidRDefault="00E83B83" w:rsidP="00E83B83">
      <w:pPr>
        <w:tabs>
          <w:tab w:val="right" w:pos="4762"/>
        </w:tabs>
        <w:spacing w:line="360" w:lineRule="auto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480513" w14:textId="77777777" w:rsidR="00B04AC0" w:rsidRPr="00E95B48" w:rsidRDefault="00B04AC0" w:rsidP="00E83B83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 w:rsidRPr="00E95B48">
        <w:rPr>
          <w:rFonts w:asciiTheme="majorBidi" w:hAnsiTheme="majorBidi" w:cstheme="majorBidi"/>
          <w:b/>
          <w:bCs/>
          <w:rtl/>
        </w:rPr>
        <w:t>اسم ال</w:t>
      </w:r>
      <w:r w:rsidRPr="00E95B48">
        <w:rPr>
          <w:rFonts w:asciiTheme="majorBidi" w:hAnsiTheme="majorBidi" w:cstheme="majorBidi"/>
          <w:b/>
          <w:bCs/>
          <w:rtl/>
          <w:lang w:bidi="ar-JO"/>
        </w:rPr>
        <w:t>مشرف</w:t>
      </w:r>
      <w:r w:rsidR="00D2067A" w:rsidRPr="00E95B48">
        <w:rPr>
          <w:rFonts w:asciiTheme="majorBidi" w:hAnsiTheme="majorBidi" w:cstheme="majorBidi"/>
          <w:b/>
          <w:bCs/>
          <w:rtl/>
        </w:rPr>
        <w:t xml:space="preserve">: </w:t>
      </w:r>
      <w:r w:rsidR="00E83B83" w:rsidRPr="00E83B83">
        <w:rPr>
          <w:rFonts w:asciiTheme="majorBidi" w:hAnsiTheme="majorBidi" w:cstheme="majorBidi" w:hint="cs"/>
          <w:rtl/>
        </w:rPr>
        <w:t>.........................................................</w:t>
      </w:r>
      <w:r w:rsidRPr="00E95B48">
        <w:rPr>
          <w:rFonts w:asciiTheme="majorBidi" w:hAnsiTheme="majorBidi" w:cstheme="majorBidi"/>
          <w:b/>
          <w:bCs/>
          <w:rtl/>
        </w:rPr>
        <w:t xml:space="preserve">               تاريخ بدء الإشراف:         /      /</w:t>
      </w:r>
    </w:p>
    <w:p w14:paraId="5A480514" w14:textId="77777777" w:rsidR="00B04AC0" w:rsidRPr="00E95B48" w:rsidRDefault="00B04AC0" w:rsidP="00DD2B01">
      <w:pPr>
        <w:tabs>
          <w:tab w:val="right" w:pos="4762"/>
        </w:tabs>
        <w:jc w:val="center"/>
        <w:rPr>
          <w:rFonts w:asciiTheme="majorBidi" w:hAnsiTheme="majorBidi" w:cstheme="majorBidi"/>
          <w:b/>
          <w:bCs/>
          <w:rtl/>
        </w:rPr>
      </w:pPr>
    </w:p>
    <w:p w14:paraId="5A480515" w14:textId="77777777" w:rsidR="00B04AC0" w:rsidRDefault="00B04AC0" w:rsidP="00E83B83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 w:rsidRPr="00E95B48">
        <w:rPr>
          <w:rFonts w:asciiTheme="majorBidi" w:hAnsiTheme="majorBidi" w:cstheme="majorBidi"/>
          <w:b/>
          <w:bCs/>
          <w:rtl/>
        </w:rPr>
        <w:t>التوقيع</w:t>
      </w:r>
      <w:r w:rsidR="00D2067A" w:rsidRPr="00E95B48">
        <w:rPr>
          <w:rFonts w:asciiTheme="majorBidi" w:hAnsiTheme="majorBidi" w:cstheme="majorBidi"/>
          <w:b/>
          <w:bCs/>
          <w:rtl/>
        </w:rPr>
        <w:t>:</w:t>
      </w:r>
      <w:r w:rsidR="00E83B83" w:rsidRPr="00E83B83">
        <w:rPr>
          <w:rFonts w:asciiTheme="majorBidi" w:hAnsiTheme="majorBidi" w:cstheme="majorBidi" w:hint="cs"/>
          <w:b/>
          <w:bCs/>
          <w:rtl/>
        </w:rPr>
        <w:t xml:space="preserve"> </w:t>
      </w:r>
      <w:r w:rsidR="00E83B83" w:rsidRPr="00E83B83">
        <w:rPr>
          <w:rFonts w:asciiTheme="majorBidi" w:hAnsiTheme="majorBidi" w:cstheme="majorBidi" w:hint="cs"/>
          <w:rtl/>
        </w:rPr>
        <w:t>.................................................................</w:t>
      </w:r>
      <w:r w:rsidR="00E83B83" w:rsidRPr="00E95B48">
        <w:rPr>
          <w:rFonts w:asciiTheme="majorBidi" w:hAnsiTheme="majorBidi" w:cstheme="majorBidi"/>
          <w:b/>
          <w:bCs/>
          <w:rtl/>
        </w:rPr>
        <w:t xml:space="preserve">  </w:t>
      </w:r>
      <w:r w:rsidR="00E83B83">
        <w:rPr>
          <w:rFonts w:asciiTheme="majorBidi" w:hAnsiTheme="majorBidi" w:cstheme="majorBidi" w:hint="cs"/>
          <w:b/>
          <w:bCs/>
          <w:rtl/>
        </w:rPr>
        <w:t xml:space="preserve">            </w:t>
      </w:r>
      <w:r w:rsidRPr="00E95B48">
        <w:rPr>
          <w:rFonts w:asciiTheme="majorBidi" w:hAnsiTheme="majorBidi" w:cstheme="majorBidi"/>
          <w:b/>
          <w:bCs/>
          <w:rtl/>
        </w:rPr>
        <w:t xml:space="preserve">  تاريخ كتابة التقرير:         /      /</w:t>
      </w:r>
    </w:p>
    <w:p w14:paraId="5A480516" w14:textId="77777777" w:rsidR="00E83B83" w:rsidRPr="00E95B48" w:rsidRDefault="00E83B83" w:rsidP="00E83B83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</w:p>
    <w:p w14:paraId="5A480517" w14:textId="69CDA40B" w:rsidR="00F02E08" w:rsidRPr="00E573A1" w:rsidRDefault="004A3F75" w:rsidP="001B61C7">
      <w:pPr>
        <w:pStyle w:val="NoSpacing"/>
        <w:shd w:val="clear" w:color="auto" w:fill="BFBFBF" w:themeFill="background1" w:themeFillShade="BF"/>
        <w:rPr>
          <w:b/>
          <w:bCs/>
        </w:rPr>
      </w:pPr>
      <w:r w:rsidRPr="00E95B48">
        <w:rPr>
          <w:rFonts w:asciiTheme="majorBidi" w:hAnsiTheme="majorBidi" w:cstheme="majorBidi"/>
          <w:b/>
          <w:bCs/>
          <w:rtl/>
        </w:rPr>
        <w:t>*</w:t>
      </w:r>
      <w:r w:rsidR="00E83B83">
        <w:rPr>
          <w:rFonts w:asciiTheme="majorBidi" w:hAnsiTheme="majorBidi" w:cstheme="majorBidi" w:hint="cs"/>
          <w:b/>
          <w:bCs/>
          <w:rtl/>
        </w:rPr>
        <w:t xml:space="preserve"> </w:t>
      </w:r>
      <w:r w:rsidR="00E573A1" w:rsidRPr="00E95B48">
        <w:rPr>
          <w:rFonts w:asciiTheme="majorBidi" w:hAnsiTheme="majorBidi" w:cstheme="majorBidi"/>
          <w:b/>
          <w:bCs/>
          <w:rtl/>
        </w:rPr>
        <w:t xml:space="preserve">في حالة </w:t>
      </w:r>
      <w:r w:rsidR="001B61C7">
        <w:rPr>
          <w:rFonts w:asciiTheme="majorBidi" w:hAnsiTheme="majorBidi" w:cstheme="majorBidi" w:hint="cs"/>
          <w:b/>
          <w:bCs/>
          <w:rtl/>
        </w:rPr>
        <w:t>طلب فصل استثنائي/ عاشر</w:t>
      </w:r>
      <w:r w:rsidR="00E573A1" w:rsidRPr="00E95B48">
        <w:rPr>
          <w:rFonts w:asciiTheme="majorBidi" w:hAnsiTheme="majorBidi" w:cstheme="majorBidi"/>
          <w:b/>
          <w:bCs/>
          <w:rtl/>
        </w:rPr>
        <w:t xml:space="preserve"> يوصي مجل</w:t>
      </w:r>
      <w:bookmarkStart w:id="0" w:name="_GoBack"/>
      <w:bookmarkEnd w:id="0"/>
      <w:r w:rsidR="00E573A1" w:rsidRPr="00E95B48">
        <w:rPr>
          <w:rFonts w:asciiTheme="majorBidi" w:hAnsiTheme="majorBidi" w:cstheme="majorBidi"/>
          <w:b/>
          <w:bCs/>
          <w:rtl/>
        </w:rPr>
        <w:t>س الدراسات العليا الى مجلس العمداء لاتخاذ القرار بالتمديد</w:t>
      </w:r>
      <w:r w:rsidR="00E573A1" w:rsidRPr="00E573A1">
        <w:rPr>
          <w:rFonts w:hint="cs"/>
          <w:b/>
          <w:bCs/>
          <w:rtl/>
        </w:rPr>
        <w:t xml:space="preserve">. </w:t>
      </w:r>
    </w:p>
    <w:sectPr w:rsidR="00F02E08" w:rsidRPr="00E573A1" w:rsidSect="00E95B48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80526" w14:textId="77777777" w:rsidR="003576BB" w:rsidRDefault="003576BB" w:rsidP="00DF3DB4">
      <w:r>
        <w:separator/>
      </w:r>
    </w:p>
  </w:endnote>
  <w:endnote w:type="continuationSeparator" w:id="0">
    <w:p w14:paraId="5A480527" w14:textId="77777777" w:rsidR="003576BB" w:rsidRDefault="003576BB" w:rsidP="00D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37671821"/>
      <w:docPartObj>
        <w:docPartGallery w:val="Page Numbers (Bottom of Page)"/>
        <w:docPartUnique/>
      </w:docPartObj>
    </w:sdtPr>
    <w:sdtEndPr/>
    <w:sdtContent>
      <w:p w14:paraId="5A480528" w14:textId="7653DD45" w:rsidR="00485DF0" w:rsidRDefault="00485D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C7" w:rsidRPr="001B61C7">
          <w:rPr>
            <w:noProof/>
            <w:rtl/>
            <w:lang w:val="de-DE"/>
          </w:rPr>
          <w:t>2</w:t>
        </w:r>
        <w:r>
          <w:fldChar w:fldCharType="end"/>
        </w:r>
      </w:p>
    </w:sdtContent>
  </w:sdt>
  <w:p w14:paraId="5A480529" w14:textId="77777777" w:rsidR="00485DF0" w:rsidRDefault="00485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0524" w14:textId="77777777" w:rsidR="003576BB" w:rsidRDefault="003576BB" w:rsidP="00DF3DB4">
      <w:r>
        <w:separator/>
      </w:r>
    </w:p>
  </w:footnote>
  <w:footnote w:type="continuationSeparator" w:id="0">
    <w:p w14:paraId="5A480525" w14:textId="77777777" w:rsidR="003576BB" w:rsidRDefault="003576BB" w:rsidP="00DF3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8"/>
    <w:rsid w:val="00007633"/>
    <w:rsid w:val="00063D6F"/>
    <w:rsid w:val="00090C1F"/>
    <w:rsid w:val="000E32F6"/>
    <w:rsid w:val="00146F57"/>
    <w:rsid w:val="001B61C7"/>
    <w:rsid w:val="001D365E"/>
    <w:rsid w:val="002400DD"/>
    <w:rsid w:val="002530A7"/>
    <w:rsid w:val="00275431"/>
    <w:rsid w:val="002E0465"/>
    <w:rsid w:val="002E5E1F"/>
    <w:rsid w:val="003558F2"/>
    <w:rsid w:val="003576BB"/>
    <w:rsid w:val="0039024D"/>
    <w:rsid w:val="003A47AA"/>
    <w:rsid w:val="00485DF0"/>
    <w:rsid w:val="004865E9"/>
    <w:rsid w:val="004929C4"/>
    <w:rsid w:val="004A3F75"/>
    <w:rsid w:val="00521A81"/>
    <w:rsid w:val="00594772"/>
    <w:rsid w:val="00595AAF"/>
    <w:rsid w:val="005B3BC0"/>
    <w:rsid w:val="005C1169"/>
    <w:rsid w:val="005F712E"/>
    <w:rsid w:val="0060268C"/>
    <w:rsid w:val="00615CFE"/>
    <w:rsid w:val="006C3EBF"/>
    <w:rsid w:val="006F7136"/>
    <w:rsid w:val="00700262"/>
    <w:rsid w:val="00722354"/>
    <w:rsid w:val="00724E0C"/>
    <w:rsid w:val="00755146"/>
    <w:rsid w:val="0078589F"/>
    <w:rsid w:val="007C064C"/>
    <w:rsid w:val="007E4C68"/>
    <w:rsid w:val="008320A2"/>
    <w:rsid w:val="008A1DDB"/>
    <w:rsid w:val="008C2ECF"/>
    <w:rsid w:val="008F4695"/>
    <w:rsid w:val="00905A24"/>
    <w:rsid w:val="00916569"/>
    <w:rsid w:val="0095387B"/>
    <w:rsid w:val="00981DC6"/>
    <w:rsid w:val="00AC00BE"/>
    <w:rsid w:val="00AD0148"/>
    <w:rsid w:val="00AF1AC7"/>
    <w:rsid w:val="00AF25F6"/>
    <w:rsid w:val="00AF5D74"/>
    <w:rsid w:val="00B04AC0"/>
    <w:rsid w:val="00B94973"/>
    <w:rsid w:val="00BF78F8"/>
    <w:rsid w:val="00C24EE1"/>
    <w:rsid w:val="00CF648A"/>
    <w:rsid w:val="00D2067A"/>
    <w:rsid w:val="00D22052"/>
    <w:rsid w:val="00D77DDC"/>
    <w:rsid w:val="00DB6AFA"/>
    <w:rsid w:val="00DC4598"/>
    <w:rsid w:val="00DD0B18"/>
    <w:rsid w:val="00DD2B01"/>
    <w:rsid w:val="00DF3DB4"/>
    <w:rsid w:val="00E032BC"/>
    <w:rsid w:val="00E573A1"/>
    <w:rsid w:val="00E83B83"/>
    <w:rsid w:val="00E95B48"/>
    <w:rsid w:val="00EA3E80"/>
    <w:rsid w:val="00ED3BAE"/>
    <w:rsid w:val="00EE11F2"/>
    <w:rsid w:val="00EE26A3"/>
    <w:rsid w:val="00F02E08"/>
    <w:rsid w:val="00FB1D5E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804B1"/>
  <w15:docId w15:val="{FB56F901-6246-4F1B-B47C-E60536B0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48"/>
    <w:pPr>
      <w:bidi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AC0"/>
    <w:pPr>
      <w:bidi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4AC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F3D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D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F3D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0228-FA6A-4AB0-95C5-F2F9874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leel Assaf</cp:lastModifiedBy>
  <cp:revision>7</cp:revision>
  <cp:lastPrinted>2023-11-13T20:43:00Z</cp:lastPrinted>
  <dcterms:created xsi:type="dcterms:W3CDTF">2023-11-13T20:24:00Z</dcterms:created>
  <dcterms:modified xsi:type="dcterms:W3CDTF">2023-11-26T13:13:00Z</dcterms:modified>
</cp:coreProperties>
</file>